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7E" w:rsidRPr="00BE3364" w:rsidRDefault="00786C7E" w:rsidP="00786C7E">
      <w:pPr>
        <w:jc w:val="right"/>
        <w:rPr>
          <w:rFonts w:ascii="Gill Sans MT" w:hAnsi="Gill Sans MT"/>
        </w:rPr>
      </w:pPr>
    </w:p>
    <w:p w:rsidR="00C60AAE" w:rsidRPr="00BE3364" w:rsidRDefault="00C60AAE" w:rsidP="009A545E">
      <w:pPr>
        <w:pStyle w:val="ankietapunkowanie"/>
        <w:rPr>
          <w:rFonts w:ascii="Gill Sans MT" w:hAnsi="Gill Sans MT"/>
        </w:rPr>
      </w:pPr>
      <w:r w:rsidRPr="00BE3364">
        <w:rPr>
          <w:rFonts w:ascii="Gill Sans MT" w:hAnsi="Gill Sans MT"/>
        </w:rPr>
        <w:t>DANE OSOBOWE</w:t>
      </w:r>
    </w:p>
    <w:tbl>
      <w:tblPr>
        <w:tblpPr w:leftFromText="141" w:rightFromText="141" w:vertAnchor="text" w:horzAnchor="margin" w:tblpX="-19" w:tblpY="199"/>
        <w:tblW w:w="9067" w:type="dxa"/>
        <w:tbl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single" w:sz="4" w:space="0" w:color="9D90A0" w:themeColor="accent6"/>
          <w:insideV w:val="single" w:sz="4" w:space="0" w:color="9D90A0" w:themeColor="accent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7215"/>
      </w:tblGrid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/>
                <w:color w:val="44546A"/>
                <w:sz w:val="22"/>
                <w:szCs w:val="24"/>
              </w:rPr>
            </w:pPr>
            <w:r w:rsidRPr="00BE3364">
              <w:rPr>
                <w:rFonts w:ascii="Gill Sans MT" w:hAnsi="Gill Sans MT"/>
                <w:color w:val="44546A"/>
                <w:sz w:val="22"/>
                <w:szCs w:val="24"/>
              </w:rPr>
              <w:t>Imię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/>
                <w:color w:val="44546A"/>
                <w:sz w:val="22"/>
                <w:szCs w:val="24"/>
              </w:rPr>
            </w:pPr>
            <w:r w:rsidRPr="00BE3364">
              <w:rPr>
                <w:rFonts w:ascii="Gill Sans MT" w:hAnsi="Gill Sans MT"/>
                <w:color w:val="44546A"/>
                <w:sz w:val="22"/>
                <w:szCs w:val="24"/>
              </w:rPr>
              <w:t>Nazwisko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Tekstpodstawowy"/>
              <w:jc w:val="left"/>
              <w:rPr>
                <w:rFonts w:ascii="Gill Sans MT" w:hAnsi="Gill Sans MT" w:cs="Tahoma"/>
                <w:color w:val="44546A"/>
                <w:szCs w:val="24"/>
              </w:rPr>
            </w:pPr>
            <w:r w:rsidRPr="00BE3364">
              <w:rPr>
                <w:rFonts w:ascii="Gill Sans MT" w:hAnsi="Gill Sans MT" w:cs="Tahoma"/>
                <w:color w:val="44546A"/>
                <w:szCs w:val="24"/>
              </w:rPr>
              <w:t>Data urodzenia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BE3364" w:rsidP="003875EF">
            <w:pPr>
              <w:pStyle w:val="NormalnyWeb"/>
              <w:rPr>
                <w:rFonts w:ascii="Gill Sans MT" w:hAnsi="Gill Sans MT"/>
                <w:color w:val="44546A"/>
                <w:sz w:val="22"/>
                <w:szCs w:val="24"/>
                <w:lang w:val="de-DE"/>
              </w:rPr>
            </w:pPr>
            <w:r>
              <w:rPr>
                <w:rFonts w:ascii="Gill Sans MT" w:hAnsi="Gill Sans MT"/>
                <w:color w:val="44546A"/>
                <w:sz w:val="22"/>
                <w:szCs w:val="24"/>
                <w:lang w:val="de-DE"/>
              </w:rPr>
              <w:t xml:space="preserve">Numer </w:t>
            </w:r>
            <w:r w:rsidR="00C60AAE" w:rsidRPr="00BE3364">
              <w:rPr>
                <w:rFonts w:ascii="Gill Sans MT" w:hAnsi="Gill Sans MT"/>
                <w:color w:val="44546A"/>
                <w:sz w:val="22"/>
                <w:szCs w:val="24"/>
                <w:lang w:val="de-DE"/>
              </w:rPr>
              <w:t>telefonu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478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/>
                <w:color w:val="44546A"/>
                <w:sz w:val="22"/>
                <w:szCs w:val="24"/>
              </w:rPr>
            </w:pPr>
            <w:r w:rsidRPr="00BE3364">
              <w:rPr>
                <w:rFonts w:ascii="Gill Sans MT" w:hAnsi="Gill Sans MT"/>
                <w:color w:val="44546A"/>
                <w:sz w:val="22"/>
                <w:szCs w:val="24"/>
                <w:lang w:val="de-DE"/>
              </w:rPr>
              <w:t>E-mail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8B1C8F">
        <w:trPr>
          <w:trHeight w:val="996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3875EF">
            <w:pPr>
              <w:pStyle w:val="Tekstpodstawowy"/>
              <w:jc w:val="left"/>
              <w:rPr>
                <w:rFonts w:ascii="Gill Sans MT" w:hAnsi="Gill Sans MT" w:cs="Tahoma"/>
                <w:color w:val="44546A"/>
                <w:szCs w:val="24"/>
              </w:rPr>
            </w:pPr>
            <w:r w:rsidRPr="00BE3364">
              <w:rPr>
                <w:rFonts w:ascii="Gill Sans MT" w:hAnsi="Gill Sans MT"/>
                <w:bCs/>
                <w:color w:val="44546A"/>
                <w:szCs w:val="24"/>
              </w:rPr>
              <w:t>Adres do korespondencji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5B8F" w:rsidRPr="00BE3364" w:rsidTr="00C65B8F">
        <w:trPr>
          <w:trHeight w:val="512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5B8F" w:rsidRPr="00BE3364" w:rsidRDefault="00C65B8F" w:rsidP="003875EF">
            <w:pPr>
              <w:pStyle w:val="Tekstpodstawowy"/>
              <w:jc w:val="left"/>
              <w:rPr>
                <w:rFonts w:ascii="Gill Sans MT" w:hAnsi="Gill Sans MT"/>
                <w:bCs/>
                <w:color w:val="44546A"/>
                <w:szCs w:val="24"/>
              </w:rPr>
            </w:pPr>
            <w:r w:rsidRPr="00BE3364">
              <w:rPr>
                <w:rFonts w:ascii="Gill Sans MT" w:hAnsi="Gill Sans MT"/>
                <w:bCs/>
                <w:color w:val="44546A"/>
                <w:szCs w:val="24"/>
              </w:rPr>
              <w:t>Województwo</w:t>
            </w:r>
          </w:p>
        </w:tc>
        <w:tc>
          <w:tcPr>
            <w:tcW w:w="7215" w:type="dxa"/>
            <w:vAlign w:val="center"/>
          </w:tcPr>
          <w:p w:rsidR="00C65B8F" w:rsidRPr="00BE3364" w:rsidRDefault="00C65B8F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  <w:tr w:rsidR="00C60AAE" w:rsidRPr="00BE3364" w:rsidTr="00C65B8F">
        <w:trPr>
          <w:trHeight w:val="1554"/>
        </w:trPr>
        <w:tc>
          <w:tcPr>
            <w:tcW w:w="1852" w:type="dxa"/>
            <w:shd w:val="clear" w:color="auto" w:fill="EBE8EC" w:themeFill="accent6" w:themeFillTint="33"/>
            <w:vAlign w:val="center"/>
          </w:tcPr>
          <w:p w:rsidR="00C60AAE" w:rsidRPr="00BE3364" w:rsidRDefault="00C60AAE" w:rsidP="00C65B8F">
            <w:pPr>
              <w:pStyle w:val="Tekstpodstawowy"/>
              <w:jc w:val="left"/>
              <w:rPr>
                <w:rFonts w:ascii="Gill Sans MT" w:hAnsi="Gill Sans MT" w:cs="Tahoma"/>
                <w:color w:val="44546A"/>
                <w:szCs w:val="24"/>
              </w:rPr>
            </w:pPr>
            <w:r w:rsidRPr="00BE3364">
              <w:rPr>
                <w:rFonts w:ascii="Gill Sans MT" w:hAnsi="Gill Sans MT" w:cs="Tahoma"/>
                <w:color w:val="44546A"/>
                <w:szCs w:val="24"/>
              </w:rPr>
              <w:t>Organizacja/ instytucja pozarządowa</w:t>
            </w:r>
            <w:r w:rsidR="00C65B8F" w:rsidRPr="00BE3364">
              <w:rPr>
                <w:rFonts w:ascii="Gill Sans MT" w:hAnsi="Gill Sans MT" w:cs="Tahoma"/>
                <w:color w:val="44546A"/>
                <w:szCs w:val="24"/>
              </w:rPr>
              <w:t>,</w:t>
            </w:r>
            <w:r w:rsidR="00C65B8F" w:rsidRPr="00BE3364">
              <w:rPr>
                <w:rFonts w:ascii="Gill Sans MT" w:hAnsi="Gill Sans MT" w:cs="Tahoma"/>
                <w:color w:val="44546A"/>
                <w:szCs w:val="24"/>
              </w:rPr>
              <w:br/>
              <w:t>z którą jestem związany/a</w:t>
            </w:r>
          </w:p>
        </w:tc>
        <w:tc>
          <w:tcPr>
            <w:tcW w:w="7215" w:type="dxa"/>
            <w:vAlign w:val="center"/>
          </w:tcPr>
          <w:p w:rsidR="00C60AAE" w:rsidRPr="00BE3364" w:rsidRDefault="00C60AAE" w:rsidP="003875EF">
            <w:pPr>
              <w:pStyle w:val="NormalnyWeb"/>
              <w:rPr>
                <w:rFonts w:ascii="Gill Sans MT" w:hAnsi="Gill Sans MT" w:cs="Arial"/>
                <w:sz w:val="22"/>
                <w:szCs w:val="20"/>
              </w:rPr>
            </w:pPr>
          </w:p>
        </w:tc>
      </w:tr>
    </w:tbl>
    <w:p w:rsidR="00C60AAE" w:rsidRPr="00BE3364" w:rsidRDefault="00C60AAE" w:rsidP="003875EF">
      <w:pPr>
        <w:rPr>
          <w:rFonts w:ascii="Gill Sans MT" w:hAnsi="Gill Sans MT"/>
        </w:rPr>
      </w:pPr>
    </w:p>
    <w:p w:rsidR="00951FE7" w:rsidRPr="00BE3364" w:rsidRDefault="00951FE7" w:rsidP="003875EF">
      <w:pPr>
        <w:rPr>
          <w:rFonts w:ascii="Gill Sans MT" w:hAnsi="Gill Sans MT"/>
        </w:rPr>
      </w:pPr>
    </w:p>
    <w:p w:rsidR="003875EF" w:rsidRPr="00BE3364" w:rsidRDefault="003875EF" w:rsidP="009A545E">
      <w:pPr>
        <w:pStyle w:val="ankietapunkowanie"/>
        <w:rPr>
          <w:rFonts w:ascii="Gill Sans MT" w:hAnsi="Gill Sans MT"/>
        </w:rPr>
      </w:pPr>
      <w:r w:rsidRPr="00BE3364">
        <w:rPr>
          <w:rFonts w:ascii="Gill Sans MT" w:hAnsi="Gill Sans MT"/>
        </w:rPr>
        <w:t>WYKSZTAŁCENIE/</w:t>
      </w:r>
      <w:r w:rsidR="009A545E" w:rsidRPr="00BE3364">
        <w:rPr>
          <w:rFonts w:ascii="Gill Sans MT" w:hAnsi="Gill Sans MT"/>
        </w:rPr>
        <w:t xml:space="preserve">EDUKACJA TRENERSKA </w:t>
      </w:r>
      <w:r w:rsidRPr="00BE3364">
        <w:rPr>
          <w:rFonts w:ascii="Gill Sans MT" w:hAnsi="Gill Sans MT"/>
        </w:rPr>
        <w:br/>
      </w:r>
      <w:r w:rsidRPr="00BE3364">
        <w:rPr>
          <w:rFonts w:ascii="Gill Sans MT" w:hAnsi="Gill Sans MT"/>
          <w:b w:val="0"/>
        </w:rPr>
        <w:t>(</w:t>
      </w:r>
      <w:r w:rsidR="00951FE7" w:rsidRPr="00BE3364">
        <w:rPr>
          <w:rFonts w:ascii="Gill Sans MT" w:hAnsi="Gill Sans MT"/>
          <w:b w:val="0"/>
        </w:rPr>
        <w:t xml:space="preserve">np. </w:t>
      </w:r>
      <w:r w:rsidRPr="00BE3364">
        <w:rPr>
          <w:rFonts w:ascii="Gill Sans MT" w:hAnsi="Gill Sans MT"/>
          <w:b w:val="0"/>
        </w:rPr>
        <w:t>skończone</w:t>
      </w:r>
      <w:r w:rsidR="0051662A" w:rsidRPr="00BE3364">
        <w:rPr>
          <w:rFonts w:ascii="Gill Sans MT" w:hAnsi="Gill Sans MT"/>
          <w:b w:val="0"/>
        </w:rPr>
        <w:t xml:space="preserve"> studia,</w:t>
      </w:r>
      <w:r w:rsidRPr="00BE3364">
        <w:rPr>
          <w:rFonts w:ascii="Gill Sans MT" w:hAnsi="Gill Sans MT"/>
          <w:b w:val="0"/>
        </w:rPr>
        <w:t xml:space="preserve"> kursy, szkolenia, szkoły trenerskie)</w:t>
      </w:r>
    </w:p>
    <w:p w:rsidR="005E4C23" w:rsidRPr="00BE3364" w:rsidRDefault="005E4C23" w:rsidP="003875EF">
      <w:pPr>
        <w:rPr>
          <w:rFonts w:ascii="Gill Sans MT" w:hAnsi="Gill Sans MT"/>
        </w:rPr>
      </w:pPr>
    </w:p>
    <w:tbl>
      <w:tblPr>
        <w:tblStyle w:val="Tabela-Siatka"/>
        <w:tblW w:w="0" w:type="auto"/>
        <w:tbl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single" w:sz="4" w:space="0" w:color="9D90A0" w:themeColor="accent6"/>
          <w:insideV w:val="single" w:sz="4" w:space="0" w:color="9D90A0" w:themeColor="accent6"/>
        </w:tblBorders>
        <w:tblLook w:val="04A0" w:firstRow="1" w:lastRow="0" w:firstColumn="1" w:lastColumn="0" w:noHBand="0" w:noVBand="1"/>
      </w:tblPr>
      <w:tblGrid>
        <w:gridCol w:w="9062"/>
      </w:tblGrid>
      <w:tr w:rsidR="005E4C23" w:rsidRPr="00BE3364" w:rsidTr="00D31B7B">
        <w:trPr>
          <w:trHeight w:val="5086"/>
        </w:trPr>
        <w:tc>
          <w:tcPr>
            <w:tcW w:w="9062" w:type="dxa"/>
          </w:tcPr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951FE7" w:rsidRPr="00BE3364" w:rsidRDefault="00951FE7" w:rsidP="003875EF">
            <w:pPr>
              <w:rPr>
                <w:rFonts w:ascii="Gill Sans MT" w:hAnsi="Gill Sans MT"/>
                <w:sz w:val="22"/>
              </w:rPr>
            </w:pPr>
          </w:p>
          <w:p w:rsidR="00951FE7" w:rsidRPr="00BE3364" w:rsidRDefault="00951FE7" w:rsidP="003875EF">
            <w:pPr>
              <w:rPr>
                <w:rFonts w:ascii="Gill Sans MT" w:hAnsi="Gill Sans MT"/>
                <w:sz w:val="22"/>
              </w:rPr>
            </w:pPr>
          </w:p>
          <w:p w:rsidR="00951FE7" w:rsidRPr="00BE3364" w:rsidRDefault="00951FE7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  <w:sz w:val="22"/>
              </w:rPr>
            </w:pPr>
          </w:p>
          <w:p w:rsidR="005E4C23" w:rsidRPr="00BE3364" w:rsidRDefault="005E4C23" w:rsidP="003875EF">
            <w:pPr>
              <w:rPr>
                <w:rFonts w:ascii="Gill Sans MT" w:hAnsi="Gill Sans MT"/>
              </w:rPr>
            </w:pPr>
          </w:p>
        </w:tc>
      </w:tr>
    </w:tbl>
    <w:p w:rsidR="005E4C23" w:rsidRPr="00BE3364" w:rsidRDefault="005E4C23" w:rsidP="009A545E">
      <w:pPr>
        <w:pStyle w:val="ankietapunkowanie"/>
        <w:rPr>
          <w:rFonts w:ascii="Gill Sans MT" w:hAnsi="Gill Sans MT"/>
          <w:b w:val="0"/>
        </w:rPr>
      </w:pPr>
      <w:r w:rsidRPr="00BE3364">
        <w:rPr>
          <w:rFonts w:ascii="Gill Sans MT" w:hAnsi="Gill Sans MT"/>
        </w:rPr>
        <w:lastRenderedPageBreak/>
        <w:t>DOŚWIADCZENIE W PROWADZENIU SZKOLEŃ</w:t>
      </w:r>
      <w:bookmarkStart w:id="0" w:name="_GoBack"/>
      <w:bookmarkEnd w:id="0"/>
      <w:r w:rsidR="00D23EEF" w:rsidRPr="00BE3364">
        <w:rPr>
          <w:rFonts w:ascii="Gill Sans MT" w:hAnsi="Gill Sans MT"/>
          <w:b w:val="0"/>
        </w:rPr>
        <w:br/>
        <w:t>(tematy/obszary szkoleń, główni odbiorcy</w:t>
      </w:r>
      <w:r w:rsidR="009A545E" w:rsidRPr="00BE3364">
        <w:rPr>
          <w:rFonts w:ascii="Gill Sans MT" w:hAnsi="Gill Sans MT"/>
          <w:b w:val="0"/>
        </w:rPr>
        <w:t>, ogólna liczba dni przeprowadzonych szkoleń – w tym w ostatnim roku</w:t>
      </w:r>
      <w:r w:rsidR="00D23EEF" w:rsidRPr="00BE3364">
        <w:rPr>
          <w:rFonts w:ascii="Gill Sans MT" w:hAnsi="Gill Sans MT"/>
          <w:b w:val="0"/>
        </w:rPr>
        <w:t xml:space="preserve">) </w:t>
      </w:r>
    </w:p>
    <w:p w:rsidR="009C607A" w:rsidRPr="00BE3364" w:rsidRDefault="009C607A" w:rsidP="009C607A">
      <w:pPr>
        <w:rPr>
          <w:rFonts w:ascii="Gill Sans MT" w:hAnsi="Gill Sans MT"/>
        </w:rPr>
      </w:pPr>
    </w:p>
    <w:tbl>
      <w:tblPr>
        <w:tblStyle w:val="Tabela-Siatka"/>
        <w:tblW w:w="0" w:type="auto"/>
        <w:tbl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single" w:sz="4" w:space="0" w:color="9D90A0" w:themeColor="accent6"/>
          <w:insideV w:val="single" w:sz="4" w:space="0" w:color="9D90A0" w:themeColor="accent6"/>
        </w:tblBorders>
        <w:tblLook w:val="04A0" w:firstRow="1" w:lastRow="0" w:firstColumn="1" w:lastColumn="0" w:noHBand="0" w:noVBand="1"/>
      </w:tblPr>
      <w:tblGrid>
        <w:gridCol w:w="9062"/>
      </w:tblGrid>
      <w:tr w:rsidR="009C607A" w:rsidRPr="00BE3364" w:rsidTr="00D31B7B">
        <w:trPr>
          <w:trHeight w:val="5050"/>
        </w:trPr>
        <w:tc>
          <w:tcPr>
            <w:tcW w:w="9062" w:type="dxa"/>
          </w:tcPr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  <w:sz w:val="22"/>
              </w:rPr>
            </w:pPr>
          </w:p>
          <w:p w:rsidR="009C607A" w:rsidRPr="00BE3364" w:rsidRDefault="009C607A" w:rsidP="009C607A">
            <w:pPr>
              <w:rPr>
                <w:rFonts w:ascii="Gill Sans MT" w:hAnsi="Gill Sans MT"/>
              </w:rPr>
            </w:pPr>
          </w:p>
        </w:tc>
      </w:tr>
    </w:tbl>
    <w:p w:rsidR="00D31B7B" w:rsidRPr="00BE3364" w:rsidRDefault="00D31B7B" w:rsidP="009C607A">
      <w:pPr>
        <w:rPr>
          <w:rFonts w:ascii="Gill Sans MT" w:hAnsi="Gill Sans MT"/>
        </w:rPr>
      </w:pPr>
    </w:p>
    <w:p w:rsidR="009A545E" w:rsidRDefault="00BE3364" w:rsidP="009A545E">
      <w:pPr>
        <w:pStyle w:val="ankietapunkowanie"/>
        <w:rPr>
          <w:rFonts w:ascii="Gill Sans MT" w:hAnsi="Gill Sans MT"/>
          <w:b w:val="0"/>
        </w:rPr>
      </w:pPr>
      <w:r>
        <w:rPr>
          <w:rFonts w:ascii="Gill Sans MT" w:hAnsi="Gill Sans MT"/>
        </w:rPr>
        <w:t>OCZEKIWANIA ZWIĄZANE Z CZŁONKO</w:t>
      </w:r>
      <w:r w:rsidR="009A545E" w:rsidRPr="00BE3364">
        <w:rPr>
          <w:rFonts w:ascii="Gill Sans MT" w:hAnsi="Gill Sans MT"/>
        </w:rPr>
        <w:t>STWEM</w:t>
      </w:r>
      <w:r w:rsidR="009A545E" w:rsidRPr="00BE3364">
        <w:rPr>
          <w:rFonts w:ascii="Gill Sans MT" w:hAnsi="Gill Sans MT"/>
          <w:b w:val="0"/>
        </w:rPr>
        <w:t xml:space="preserve"> </w:t>
      </w:r>
      <w:r>
        <w:rPr>
          <w:rFonts w:ascii="Gill Sans MT" w:hAnsi="Gill Sans MT"/>
          <w:b w:val="0"/>
        </w:rPr>
        <w:br/>
        <w:t xml:space="preserve">(oraz proponowane własne zaangażowanie w działania Stowarzyszenia) </w:t>
      </w:r>
    </w:p>
    <w:p w:rsidR="00BE3364" w:rsidRPr="00BE3364" w:rsidRDefault="00BE3364" w:rsidP="00BE3364">
      <w:pPr>
        <w:pStyle w:val="ankietapunkowanie"/>
        <w:numPr>
          <w:ilvl w:val="0"/>
          <w:numId w:val="0"/>
        </w:numPr>
        <w:ind w:left="720"/>
        <w:rPr>
          <w:rFonts w:ascii="Gill Sans MT" w:hAnsi="Gill Sans MT"/>
          <w:b w:val="0"/>
          <w:sz w:val="24"/>
        </w:rPr>
      </w:pPr>
    </w:p>
    <w:tbl>
      <w:tblPr>
        <w:tblStyle w:val="Tabela-Siatka"/>
        <w:tblW w:w="0" w:type="auto"/>
        <w:tbl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single" w:sz="4" w:space="0" w:color="9D90A0" w:themeColor="accent6"/>
          <w:insideV w:val="single" w:sz="4" w:space="0" w:color="9D90A0" w:themeColor="accent6"/>
        </w:tblBorders>
        <w:tblLook w:val="04A0" w:firstRow="1" w:lastRow="0" w:firstColumn="1" w:lastColumn="0" w:noHBand="0" w:noVBand="1"/>
      </w:tblPr>
      <w:tblGrid>
        <w:gridCol w:w="9062"/>
      </w:tblGrid>
      <w:tr w:rsidR="009A545E" w:rsidRPr="00BE3364" w:rsidTr="00BE3364">
        <w:trPr>
          <w:trHeight w:val="4232"/>
        </w:trPr>
        <w:tc>
          <w:tcPr>
            <w:tcW w:w="9062" w:type="dxa"/>
          </w:tcPr>
          <w:p w:rsidR="009A545E" w:rsidRPr="00BE3364" w:rsidRDefault="009A545E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  <w:sz w:val="22"/>
              </w:rPr>
            </w:pPr>
          </w:p>
          <w:p w:rsidR="005E0C26" w:rsidRPr="00BE3364" w:rsidRDefault="005E0C26" w:rsidP="009A545E">
            <w:pPr>
              <w:rPr>
                <w:rFonts w:ascii="Gill Sans MT" w:hAnsi="Gill Sans MT"/>
              </w:rPr>
            </w:pPr>
          </w:p>
        </w:tc>
      </w:tr>
    </w:tbl>
    <w:p w:rsidR="00D005F3" w:rsidRDefault="00D005F3" w:rsidP="00D31B7B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674A75" w:rsidRDefault="00674A75" w:rsidP="00D005F3">
      <w:pPr>
        <w:jc w:val="center"/>
        <w:rPr>
          <w:rFonts w:ascii="Gill Sans MT" w:hAnsi="Gill Sans MT"/>
          <w:b/>
          <w:sz w:val="28"/>
        </w:rPr>
      </w:pPr>
    </w:p>
    <w:p w:rsidR="00D005F3" w:rsidRPr="00BE3364" w:rsidRDefault="00D005F3" w:rsidP="00D005F3">
      <w:pPr>
        <w:jc w:val="center"/>
        <w:rPr>
          <w:rFonts w:ascii="Gill Sans MT" w:hAnsi="Gill Sans MT"/>
          <w:b/>
          <w:sz w:val="28"/>
        </w:rPr>
      </w:pPr>
      <w:r w:rsidRPr="00BE3364">
        <w:rPr>
          <w:rFonts w:ascii="Gill Sans MT" w:hAnsi="Gill Sans MT"/>
          <w:b/>
          <w:sz w:val="28"/>
        </w:rPr>
        <w:t>Wniosek o przyjęcie do</w:t>
      </w:r>
      <w:r w:rsidRPr="00BE3364">
        <w:rPr>
          <w:rFonts w:ascii="Gill Sans MT" w:hAnsi="Gill Sans MT"/>
          <w:b/>
          <w:sz w:val="28"/>
        </w:rPr>
        <w:br/>
        <w:t>Stowarzyszenia Trenerów Organizacji Pozarządowych</w:t>
      </w:r>
    </w:p>
    <w:p w:rsidR="00D005F3" w:rsidRPr="00BE3364" w:rsidRDefault="00D005F3" w:rsidP="00D005F3">
      <w:pPr>
        <w:rPr>
          <w:rFonts w:ascii="Gill Sans MT" w:hAnsi="Gill Sans MT"/>
        </w:rPr>
      </w:pPr>
    </w:p>
    <w:p w:rsidR="00D005F3" w:rsidRPr="00BE3364" w:rsidRDefault="00D005F3" w:rsidP="00D005F3">
      <w:pPr>
        <w:spacing w:line="276" w:lineRule="auto"/>
        <w:ind w:left="284"/>
        <w:rPr>
          <w:rFonts w:ascii="Gill Sans MT" w:hAnsi="Gill Sans MT"/>
          <w:sz w:val="22"/>
          <w:szCs w:val="22"/>
        </w:rPr>
      </w:pPr>
      <w:r w:rsidRPr="00BE3364">
        <w:rPr>
          <w:rFonts w:ascii="Gill Sans MT" w:hAnsi="Gill Sans MT"/>
        </w:rPr>
        <w:t xml:space="preserve">         </w:t>
      </w:r>
      <w:r w:rsidRPr="00BE3364">
        <w:rPr>
          <w:rFonts w:ascii="Gill Sans MT" w:hAnsi="Gill Sans MT"/>
          <w:sz w:val="22"/>
          <w:szCs w:val="22"/>
        </w:rPr>
        <w:t>Zwracam się z prośbą o przyjęcie w poczet członków i członkiń Stowarzyszenia Trenerów Organizacji Pozarządowych STOP. Oświadczam, że:</w:t>
      </w:r>
    </w:p>
    <w:p w:rsidR="00D005F3" w:rsidRPr="00BE3364" w:rsidRDefault="00B94067" w:rsidP="00D005F3">
      <w:pPr>
        <w:pStyle w:val="Akapitzlist"/>
        <w:numPr>
          <w:ilvl w:val="0"/>
          <w:numId w:val="11"/>
        </w:numPr>
        <w:jc w:val="left"/>
        <w:rPr>
          <w:rFonts w:ascii="Gill Sans MT" w:hAnsi="Gill Sans MT"/>
        </w:rPr>
      </w:pPr>
      <w:r>
        <w:rPr>
          <w:rFonts w:ascii="Gill Sans MT" w:hAnsi="Gill Sans MT"/>
        </w:rPr>
        <w:t xml:space="preserve">Posiadam </w:t>
      </w:r>
      <w:r w:rsidR="00D005F3" w:rsidRPr="00BE3364">
        <w:rPr>
          <w:rFonts w:ascii="Gill Sans MT" w:hAnsi="Gill Sans MT"/>
        </w:rPr>
        <w:t>pełną</w:t>
      </w:r>
      <w:r>
        <w:rPr>
          <w:rFonts w:ascii="Gill Sans MT" w:hAnsi="Gill Sans MT"/>
        </w:rPr>
        <w:t xml:space="preserve"> zdolność do czynności prawnych,</w:t>
      </w:r>
    </w:p>
    <w:p w:rsidR="00D005F3" w:rsidRPr="00BE3364" w:rsidRDefault="00B94067" w:rsidP="00D005F3">
      <w:pPr>
        <w:pStyle w:val="Akapitzlist"/>
        <w:numPr>
          <w:ilvl w:val="0"/>
          <w:numId w:val="11"/>
        </w:numPr>
        <w:jc w:val="left"/>
        <w:rPr>
          <w:rFonts w:ascii="Gill Sans MT" w:hAnsi="Gill Sans MT"/>
        </w:rPr>
      </w:pPr>
      <w:r>
        <w:rPr>
          <w:rFonts w:ascii="Gill Sans MT" w:hAnsi="Gill Sans MT"/>
        </w:rPr>
        <w:t>J</w:t>
      </w:r>
      <w:r w:rsidR="00D005F3" w:rsidRPr="00BE3364">
        <w:rPr>
          <w:rFonts w:ascii="Gill Sans MT" w:hAnsi="Gill Sans MT"/>
        </w:rPr>
        <w:t>estem zainteresowany/zainteresowana merytorycz</w:t>
      </w:r>
      <w:r>
        <w:rPr>
          <w:rFonts w:ascii="Gill Sans MT" w:hAnsi="Gill Sans MT"/>
        </w:rPr>
        <w:t>ną działalnością Stowarzyszenia,</w:t>
      </w:r>
    </w:p>
    <w:p w:rsidR="00D005F3" w:rsidRPr="00BE3364" w:rsidRDefault="00B94067" w:rsidP="00D005F3">
      <w:pPr>
        <w:pStyle w:val="Akapitzlist"/>
        <w:numPr>
          <w:ilvl w:val="0"/>
          <w:numId w:val="11"/>
        </w:numPr>
        <w:jc w:val="left"/>
        <w:rPr>
          <w:rFonts w:ascii="Gill Sans MT" w:hAnsi="Gill Sans MT"/>
        </w:rPr>
      </w:pPr>
      <w:r>
        <w:rPr>
          <w:rFonts w:ascii="Gill Sans MT" w:hAnsi="Gill Sans MT"/>
        </w:rPr>
        <w:t>P</w:t>
      </w:r>
      <w:r w:rsidR="00D005F3" w:rsidRPr="00BE3364">
        <w:rPr>
          <w:rFonts w:ascii="Gill Sans MT" w:hAnsi="Gill Sans MT"/>
        </w:rPr>
        <w:t>rowadzę metodami aktywnymi szkolenia dla fundacji, stowarzyszeń i innych ruchów społecznych,</w:t>
      </w:r>
    </w:p>
    <w:p w:rsidR="00D005F3" w:rsidRPr="00BE3364" w:rsidRDefault="00B94067" w:rsidP="00D005F3">
      <w:pPr>
        <w:pStyle w:val="Akapitzlist"/>
        <w:numPr>
          <w:ilvl w:val="0"/>
          <w:numId w:val="11"/>
        </w:numPr>
        <w:jc w:val="left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D005F3" w:rsidRPr="00BE3364">
        <w:rPr>
          <w:rFonts w:ascii="Gill Sans MT" w:hAnsi="Gill Sans MT"/>
        </w:rPr>
        <w:t>kceptuję Kodeks Etyczny trenera/trenerki.</w:t>
      </w:r>
    </w:p>
    <w:p w:rsidR="00D005F3" w:rsidRPr="00BE3364" w:rsidRDefault="00D005F3" w:rsidP="00D005F3">
      <w:pPr>
        <w:rPr>
          <w:rFonts w:ascii="Gill Sans MT" w:hAnsi="Gill Sans MT"/>
        </w:rPr>
      </w:pPr>
    </w:p>
    <w:p w:rsidR="00D005F3" w:rsidRPr="00BE3364" w:rsidRDefault="00D005F3" w:rsidP="00D005F3">
      <w:pPr>
        <w:rPr>
          <w:rFonts w:ascii="Gill Sans MT" w:hAnsi="Gill Sans MT"/>
        </w:rPr>
      </w:pPr>
    </w:p>
    <w:p w:rsidR="00D005F3" w:rsidRPr="00BE3364" w:rsidRDefault="00D005F3" w:rsidP="00D005F3">
      <w:pPr>
        <w:spacing w:line="276" w:lineRule="auto"/>
        <w:jc w:val="center"/>
        <w:rPr>
          <w:rFonts w:ascii="Gill Sans MT" w:hAnsi="Gill Sans MT"/>
          <w:b/>
        </w:rPr>
      </w:pPr>
      <w:r w:rsidRPr="00BE3364">
        <w:rPr>
          <w:rFonts w:ascii="Gill Sans MT" w:hAnsi="Gill Sans MT"/>
          <w:b/>
          <w:sz w:val="28"/>
        </w:rPr>
        <w:t>Kodeks Etyczny trenera/trenerki, członka/członkini STOP</w:t>
      </w:r>
      <w:r w:rsidRPr="00BE3364">
        <w:rPr>
          <w:rFonts w:ascii="Gill Sans MT" w:hAnsi="Gill Sans MT"/>
          <w:b/>
        </w:rPr>
        <w:br/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Szanuje godność i tożsamość uczestniczek i uczestników szkoleń oraz innych trenerek/ trenerów. Nie podejmuje się zadań, w których nie byłoby to możliwe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Rozwija wrażliwość na różnorodność i potrzeby osób i grup społecznych, w tym grup mniejszościowy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Zna swoje możliwości, podejmuje się zadań nieprzekraczających jego / jej wiedzy, siły, umiejętności, możliwości psychofizyczny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Ma świadomość swego wpływu na grupę i wykorzystuje ten wpływ jedynie w celu tworzenia sytuacji edukacyjny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Jest odpowiedzialny/a za własny rozwój i wzrost kompetencji trenerskich. Sprawdza poziom swoich umiejętności oraz poziom prowadzonych przez siebie zajęć, m.in. poprzez konsultacje, superwizję, ewaluację szkoleń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Dzieli się własnym dorobkiem trenerskim z członkiniami/ członkami STOP w sposób nierodzący sprzeczności z jej/ jego poczuciem ochrony własnych praw autorski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Respektuje prawa autorskie i pokrewne. Powołuje się na źródła wykorzystywanych materiałów i metod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Nie wykorzystuje uzyskanych w trakcie szkoleń informacji oraz nawiązanych relacji przeciwko uczestniczkom/ uczestnikom i organizacjom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Nie wykorzystuje warsztatu dla propagandy politycznej czy okazji do sprzedaży produktów lub usług niezwiązanych bezpośrednio z programem szkolenia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Dba o swój autorytet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W roli trenera/ki nie nadużywa alkoholu oraz nie stosuje substancji odurzających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Dba o to, aby relacje osobiste, zawodowe i służbowe pomiędzy nią/ nim a uczestniczkami/ uczestnikami szkoleń nie pogarszały jakości szkoleń.</w:t>
      </w:r>
    </w:p>
    <w:p w:rsidR="00D005F3" w:rsidRPr="00BE3364" w:rsidRDefault="00D005F3" w:rsidP="00D005F3">
      <w:pPr>
        <w:pStyle w:val="Akapitzlist"/>
        <w:jc w:val="left"/>
        <w:rPr>
          <w:rFonts w:ascii="Gill Sans MT" w:hAnsi="Gill Sans MT"/>
        </w:rPr>
      </w:pPr>
      <w:r w:rsidRPr="00BE3364">
        <w:rPr>
          <w:rFonts w:ascii="Gill Sans MT" w:hAnsi="Gill Sans MT"/>
        </w:rPr>
        <w:t>Dba o poczucie bezpieczeństwa osób uczących się.</w:t>
      </w:r>
    </w:p>
    <w:p w:rsidR="00D005F3" w:rsidRPr="00BE3364" w:rsidRDefault="00D005F3" w:rsidP="00D005F3">
      <w:pPr>
        <w:rPr>
          <w:rFonts w:ascii="Gill Sans MT" w:hAnsi="Gill Sans MT"/>
        </w:rPr>
      </w:pPr>
    </w:p>
    <w:p w:rsidR="00D005F3" w:rsidRPr="00BE3364" w:rsidRDefault="00D005F3" w:rsidP="00D005F3">
      <w:pPr>
        <w:jc w:val="right"/>
        <w:rPr>
          <w:rFonts w:ascii="Gill Sans MT" w:hAnsi="Gill Sans MT"/>
          <w:i/>
        </w:rPr>
      </w:pPr>
    </w:p>
    <w:p w:rsidR="00D005F3" w:rsidRDefault="00D005F3" w:rsidP="00D005F3">
      <w:pPr>
        <w:jc w:val="right"/>
        <w:rPr>
          <w:rFonts w:ascii="Gill Sans MT" w:hAnsi="Gill Sans MT"/>
        </w:rPr>
      </w:pPr>
    </w:p>
    <w:p w:rsidR="00674A75" w:rsidRPr="00BE3364" w:rsidRDefault="00674A75" w:rsidP="00D005F3">
      <w:pPr>
        <w:jc w:val="right"/>
        <w:rPr>
          <w:rFonts w:ascii="Gill Sans MT" w:hAnsi="Gill Sans MT"/>
        </w:rPr>
      </w:pPr>
    </w:p>
    <w:p w:rsidR="00D005F3" w:rsidRDefault="00D005F3" w:rsidP="00D005F3">
      <w:pPr>
        <w:jc w:val="right"/>
        <w:rPr>
          <w:rFonts w:ascii="Gill Sans MT" w:hAnsi="Gill Sans MT"/>
          <w:color w:val="9D90A0" w:themeColor="accent6"/>
          <w:sz w:val="22"/>
        </w:rPr>
      </w:pPr>
      <w:r w:rsidRPr="00BE3364">
        <w:rPr>
          <w:rFonts w:ascii="Gill Sans MT" w:hAnsi="Gill Sans MT"/>
          <w:color w:val="9D90A0" w:themeColor="accent6"/>
          <w:sz w:val="22"/>
        </w:rPr>
        <w:t>……………………………………………………………….……………………………………………</w:t>
      </w:r>
    </w:p>
    <w:p w:rsidR="00D005F3" w:rsidRPr="00674A75" w:rsidRDefault="00674A75" w:rsidP="00674A75">
      <w:pPr>
        <w:jc w:val="right"/>
        <w:rPr>
          <w:rFonts w:ascii="Gill Sans MT" w:hAnsi="Gill Sans MT"/>
          <w:i/>
        </w:rPr>
      </w:pPr>
      <w:r w:rsidRPr="00BE3364">
        <w:rPr>
          <w:rFonts w:ascii="Gill Sans MT" w:hAnsi="Gill Sans MT"/>
          <w:i/>
        </w:rPr>
        <w:t>Data, podpis</w:t>
      </w:r>
    </w:p>
    <w:sectPr w:rsidR="00D005F3" w:rsidRPr="00674A75" w:rsidSect="00F14201">
      <w:headerReference w:type="default" r:id="rId8"/>
      <w:pgSz w:w="11906" w:h="16838"/>
      <w:pgMar w:top="2552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65B" w:rsidRDefault="00FA765B" w:rsidP="00EC3579">
      <w:r>
        <w:separator/>
      </w:r>
    </w:p>
  </w:endnote>
  <w:endnote w:type="continuationSeparator" w:id="0">
    <w:p w:rsidR="00FA765B" w:rsidRDefault="00FA765B" w:rsidP="00EC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65B" w:rsidRDefault="00FA765B" w:rsidP="00EC3579">
      <w:r>
        <w:separator/>
      </w:r>
    </w:p>
  </w:footnote>
  <w:footnote w:type="continuationSeparator" w:id="0">
    <w:p w:rsidR="00FA765B" w:rsidRDefault="00FA765B" w:rsidP="00EC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3969"/>
    </w:tblGrid>
    <w:tr w:rsidR="00674A75" w:rsidRPr="00674A75" w:rsidTr="00674A75">
      <w:trPr>
        <w:trHeight w:val="1270"/>
      </w:trPr>
      <w:tc>
        <w:tcPr>
          <w:tcW w:w="5813" w:type="dxa"/>
          <w:shd w:val="clear" w:color="auto" w:fill="auto"/>
          <w:vAlign w:val="center"/>
        </w:tcPr>
        <w:p w:rsidR="00674A75" w:rsidRPr="00674A75" w:rsidRDefault="00674A75" w:rsidP="00F14201">
          <w:pPr>
            <w:ind w:left="1169" w:right="-1100"/>
            <w:rPr>
              <w:rFonts w:ascii="Gill Sans MT" w:hAnsi="Gill Sans MT"/>
              <w:color w:val="44546A"/>
              <w:sz w:val="18"/>
              <w:szCs w:val="18"/>
            </w:rPr>
          </w:pPr>
          <w:r w:rsidRPr="00674A75">
            <w:rPr>
              <w:rFonts w:ascii="Gill Sans MT" w:hAnsi="Gill Sans MT"/>
              <w:color w:val="44546A"/>
              <w:sz w:val="18"/>
              <w:szCs w:val="18"/>
            </w:rPr>
            <w:t>Stowarzyszenie Trenerów Organizacji Pozarządowych</w:t>
          </w:r>
        </w:p>
        <w:p w:rsidR="00674A75" w:rsidRPr="00674A75" w:rsidRDefault="00674A75" w:rsidP="00674A75">
          <w:pPr>
            <w:spacing w:after="120"/>
            <w:ind w:left="1168" w:right="-1100"/>
            <w:rPr>
              <w:rFonts w:ascii="Gill Sans MT" w:hAnsi="Gill Sans MT"/>
              <w:color w:val="44546A"/>
              <w:sz w:val="18"/>
              <w:szCs w:val="18"/>
            </w:rPr>
          </w:pPr>
          <w:r w:rsidRPr="00674A75">
            <w:rPr>
              <w:rFonts w:ascii="Gill Sans MT" w:hAnsi="Gill Sans MT"/>
              <w:color w:val="44546A"/>
              <w:sz w:val="18"/>
              <w:szCs w:val="18"/>
            </w:rPr>
            <w:t>ul. Nowolipki 9 B, 00-</w:t>
          </w:r>
          <w:r>
            <w:rPr>
              <w:rFonts w:ascii="Gill Sans MT" w:hAnsi="Gill Sans MT"/>
              <w:color w:val="44546A"/>
              <w:sz w:val="18"/>
              <w:szCs w:val="18"/>
            </w:rPr>
            <w:t xml:space="preserve">151 </w:t>
          </w:r>
          <w:r w:rsidRPr="00674A75">
            <w:rPr>
              <w:rFonts w:ascii="Gill Sans MT" w:hAnsi="Gill Sans MT"/>
              <w:color w:val="44546A"/>
              <w:sz w:val="18"/>
              <w:szCs w:val="18"/>
            </w:rPr>
            <w:t>Warszawa</w:t>
          </w:r>
        </w:p>
        <w:p w:rsidR="00674A75" w:rsidRPr="00674A75" w:rsidRDefault="00674A75" w:rsidP="00F14201">
          <w:pPr>
            <w:ind w:left="1169" w:right="-1100"/>
            <w:rPr>
              <w:rFonts w:ascii="Gill Sans MT" w:hAnsi="Gill Sans MT"/>
              <w:color w:val="44546A"/>
              <w:sz w:val="16"/>
              <w:szCs w:val="18"/>
              <w:lang w:val="en-GB"/>
            </w:rPr>
          </w:pPr>
          <w:r w:rsidRPr="00674A75">
            <w:rPr>
              <w:rFonts w:ascii="Gill Sans MT" w:hAnsi="Gill Sans MT"/>
              <w:color w:val="44546A"/>
              <w:sz w:val="16"/>
              <w:szCs w:val="18"/>
              <w:lang w:val="en-GB"/>
            </w:rPr>
            <w:t>tel. 724 737 117</w:t>
          </w:r>
        </w:p>
        <w:p w:rsidR="00674A75" w:rsidRPr="00674A75" w:rsidRDefault="00674A75" w:rsidP="00F14201">
          <w:pPr>
            <w:ind w:left="1169" w:right="-1100"/>
            <w:rPr>
              <w:rFonts w:ascii="Gill Sans MT" w:hAnsi="Gill Sans MT"/>
              <w:b/>
              <w:caps/>
              <w:color w:val="44546A"/>
              <w:lang w:val="en-GB"/>
            </w:rPr>
          </w:pPr>
          <w:r w:rsidRPr="00674A75">
            <w:rPr>
              <w:rFonts w:ascii="Gill Sans MT" w:hAnsi="Gill Sans MT"/>
              <w:color w:val="44546A"/>
              <w:sz w:val="16"/>
              <w:szCs w:val="18"/>
              <w:lang w:val="en-GB"/>
            </w:rPr>
            <w:t xml:space="preserve">biuro@stowarzyszeniestop.pl </w:t>
          </w:r>
          <w:r w:rsidRPr="00674A75">
            <w:rPr>
              <w:rFonts w:ascii="Gill Sans MT" w:hAnsi="Gill Sans MT"/>
              <w:color w:val="44546A"/>
              <w:sz w:val="16"/>
              <w:szCs w:val="18"/>
              <w:lang w:val="en-GB"/>
            </w:rPr>
            <w:br/>
            <w:t>www.stowarzyszeniestop.pl</w:t>
          </w:r>
          <w:r w:rsidRPr="00674A75">
            <w:rPr>
              <w:rFonts w:ascii="Gill Sans MT" w:hAnsi="Gill Sans MT"/>
              <w:b/>
              <w:caps/>
              <w:color w:val="44546A"/>
              <w:sz w:val="18"/>
              <w:lang w:val="en-GB"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:rsidR="00674A75" w:rsidRPr="00674A75" w:rsidRDefault="00674A75" w:rsidP="00F14201">
          <w:pPr>
            <w:ind w:firstLine="317"/>
            <w:rPr>
              <w:rFonts w:ascii="Gill Sans MT" w:hAnsi="Gill Sans MT"/>
              <w:sz w:val="20"/>
              <w:lang w:val="en-GB"/>
            </w:rPr>
          </w:pPr>
          <w:r w:rsidRPr="00BE3364">
            <w:rPr>
              <w:rFonts w:ascii="Gill Sans MT" w:hAnsi="Gill Sans MT"/>
              <w:noProof/>
              <w:sz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F61B7DB" wp14:editId="52D725B9">
                <wp:simplePos x="0" y="0"/>
                <wp:positionH relativeFrom="column">
                  <wp:posOffset>534670</wp:posOffset>
                </wp:positionH>
                <wp:positionV relativeFrom="paragraph">
                  <wp:posOffset>28194</wp:posOffset>
                </wp:positionV>
                <wp:extent cx="747395" cy="751205"/>
                <wp:effectExtent l="0" t="0" r="0" b="0"/>
                <wp:wrapNone/>
                <wp:docPr id="11" name="Obraz 11" descr="C:\Users\Paulina\AppData\Local\Microsoft\Windows\INetCache\Content.Word\logo_sto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ulina\AppData\Local\Microsoft\Windows\INetCache\Content.Word\logo_sto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23EEF" w:rsidRPr="00BE3364" w:rsidRDefault="00674A75">
    <w:pPr>
      <w:pStyle w:val="Nagwek"/>
      <w:rPr>
        <w:rFonts w:ascii="Gill Sans MT" w:hAnsi="Gill Sans MT"/>
      </w:rPr>
    </w:pPr>
    <w:r w:rsidRPr="00BE3364">
      <w:rPr>
        <w:rFonts w:ascii="Gill Sans MT" w:hAnsi="Gill Sans MT"/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4B2DE416" wp14:editId="3A93FC87">
              <wp:simplePos x="0" y="0"/>
              <wp:positionH relativeFrom="margin">
                <wp:posOffset>-912390</wp:posOffset>
              </wp:positionH>
              <wp:positionV relativeFrom="paragraph">
                <wp:posOffset>15447</wp:posOffset>
              </wp:positionV>
              <wp:extent cx="7559040" cy="73152"/>
              <wp:effectExtent l="0" t="0" r="3810" b="317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7315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694AE" id="Prostokąt 1" o:spid="_x0000_s1026" style="position:absolute;margin-left:-71.85pt;margin-top:1.2pt;width:595.2pt;height:5.7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" fillcolor="#ebe8ec [665]" stroked="f" strokeweight="2pt">
              <w10:wrap anchorx="margin"/>
            </v:rect>
          </w:pict>
        </mc:Fallback>
      </mc:AlternateContent>
    </w:r>
    <w:r w:rsidRPr="00BE3364">
      <w:rPr>
        <w:rFonts w:ascii="Gill Sans MT" w:hAnsi="Gill Sans MT"/>
        <w:noProof/>
        <w:sz w:val="22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90294B" wp14:editId="058CE097">
              <wp:simplePos x="0" y="0"/>
              <wp:positionH relativeFrom="margin">
                <wp:posOffset>-908685</wp:posOffset>
              </wp:positionH>
              <wp:positionV relativeFrom="paragraph">
                <wp:posOffset>-629800</wp:posOffset>
              </wp:positionV>
              <wp:extent cx="7559040" cy="314325"/>
              <wp:effectExtent l="0" t="0" r="381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314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780" w:type="dxa"/>
                            <w:tblInd w:w="99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780"/>
                          </w:tblGrid>
                          <w:tr w:rsidR="00F14201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F14201" w:rsidRPr="00BE3364" w:rsidRDefault="00F14201" w:rsidP="00F14201">
                                <w:pPr>
                                  <w:ind w:right="33"/>
                                  <w:jc w:val="center"/>
                                  <w:rPr>
                                    <w:rFonts w:ascii="Gill Sans MT" w:hAnsi="Gill Sans MT"/>
                                    <w:sz w:val="20"/>
                                  </w:rPr>
                                </w:pPr>
                                <w:r w:rsidRPr="00BE3364">
                                  <w:rPr>
                                    <w:rFonts w:ascii="Gill Sans MT" w:hAnsi="Gill Sans MT"/>
                                    <w:caps/>
                                    <w:color w:val="44546A"/>
                                    <w:sz w:val="28"/>
                                  </w:rPr>
                                  <w:sym w:font="Symbol" w:char="F0B7"/>
                                </w:r>
                                <w:r w:rsidRPr="00BE3364">
                                  <w:rPr>
                                    <w:rFonts w:ascii="Gill Sans MT" w:hAnsi="Gill Sans MT"/>
                                    <w:caps/>
                                    <w:color w:val="44546A"/>
                                    <w:sz w:val="28"/>
                                  </w:rPr>
                                  <w:t xml:space="preserve"> DOKUMENTY CZŁONKOWSKIE </w:t>
                                </w:r>
                                <w:r w:rsidRPr="00BE3364">
                                  <w:rPr>
                                    <w:rFonts w:ascii="Gill Sans MT" w:hAnsi="Gill Sans MT"/>
                                    <w:caps/>
                                    <w:color w:val="44546A"/>
                                    <w:sz w:val="28"/>
                                  </w:rPr>
                                  <w:sym w:font="Symbol" w:char="F0B7"/>
                                </w:r>
                                <w:r w:rsidRPr="00BE3364">
                                  <w:rPr>
                                    <w:rFonts w:ascii="Gill Sans MT" w:hAnsi="Gill Sans MT"/>
                                    <w:caps/>
                                    <w:color w:val="44546A"/>
                                    <w:sz w:val="28"/>
                                  </w:rPr>
                                  <w:t xml:space="preserve">   </w:t>
                                </w:r>
                                <w:r w:rsidRPr="00BE3364">
                                  <w:rPr>
                                    <w:rFonts w:ascii="Gill Sans MT" w:hAnsi="Gill Sans MT"/>
                                    <w:caps/>
                                    <w:color w:val="44546A"/>
                                  </w:rPr>
                                  <w:br/>
                                </w:r>
                              </w:p>
                            </w:tc>
                          </w:tr>
                        </w:tbl>
                        <w:p w:rsidR="00F14201" w:rsidRDefault="00F14201" w:rsidP="00F142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029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1.55pt;margin-top:-49.6pt;width:595.2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" fillcolor="#ebe8ec [665]" stroked="f">
              <v:textbox>
                <w:txbxContent>
                  <w:tbl>
                    <w:tblPr>
                      <w:tblStyle w:val="Tabela-Siatka"/>
                      <w:tblW w:w="9780" w:type="dxa"/>
                      <w:tblInd w:w="99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780"/>
                    </w:tblGrid>
                    <w:tr w:rsidR="00F14201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F14201" w:rsidRPr="00BE3364" w:rsidRDefault="00F14201" w:rsidP="00F14201">
                          <w:pPr>
                            <w:ind w:right="33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BE3364">
                            <w:rPr>
                              <w:rFonts w:ascii="Gill Sans MT" w:hAnsi="Gill Sans MT"/>
                              <w:caps/>
                              <w:color w:val="44546A"/>
                              <w:sz w:val="28"/>
                            </w:rPr>
                            <w:sym w:font="Symbol" w:char="F0B7"/>
                          </w:r>
                          <w:r w:rsidRPr="00BE3364">
                            <w:rPr>
                              <w:rFonts w:ascii="Gill Sans MT" w:hAnsi="Gill Sans MT"/>
                              <w:caps/>
                              <w:color w:val="44546A"/>
                              <w:sz w:val="28"/>
                            </w:rPr>
                            <w:t xml:space="preserve"> DOKUMENTY CZŁONKOWSKIE </w:t>
                          </w:r>
                          <w:r w:rsidRPr="00BE3364">
                            <w:rPr>
                              <w:rFonts w:ascii="Gill Sans MT" w:hAnsi="Gill Sans MT"/>
                              <w:caps/>
                              <w:color w:val="44546A"/>
                              <w:sz w:val="28"/>
                            </w:rPr>
                            <w:sym w:font="Symbol" w:char="F0B7"/>
                          </w:r>
                          <w:r w:rsidRPr="00BE3364">
                            <w:rPr>
                              <w:rFonts w:ascii="Gill Sans MT" w:hAnsi="Gill Sans MT"/>
                              <w:caps/>
                              <w:color w:val="44546A"/>
                              <w:sz w:val="28"/>
                            </w:rPr>
                            <w:t xml:space="preserve">   </w:t>
                          </w:r>
                          <w:r w:rsidRPr="00BE3364">
                            <w:rPr>
                              <w:rFonts w:ascii="Gill Sans MT" w:hAnsi="Gill Sans MT"/>
                              <w:caps/>
                              <w:color w:val="44546A"/>
                            </w:rPr>
                            <w:br/>
                          </w:r>
                        </w:p>
                      </w:tc>
                    </w:tr>
                  </w:tbl>
                  <w:p w:rsidR="00F14201" w:rsidRDefault="00F14201" w:rsidP="00F14201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7AB6761"/>
    <w:multiLevelType w:val="hybridMultilevel"/>
    <w:tmpl w:val="4CC80998"/>
    <w:lvl w:ilvl="0" w:tplc="1458EC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7218A"/>
    <w:multiLevelType w:val="multilevel"/>
    <w:tmpl w:val="A3766264"/>
    <w:lvl w:ilvl="0">
      <w:start w:val="1"/>
      <w:numFmt w:val="decimal"/>
      <w:pStyle w:val="listaprotoko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1018E0"/>
    <w:multiLevelType w:val="hybridMultilevel"/>
    <w:tmpl w:val="5246963A"/>
    <w:lvl w:ilvl="0" w:tplc="1E4EF99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64E45"/>
    <w:multiLevelType w:val="hybridMultilevel"/>
    <w:tmpl w:val="EA3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00F6"/>
    <w:multiLevelType w:val="hybridMultilevel"/>
    <w:tmpl w:val="3E4096FC"/>
    <w:lvl w:ilvl="0" w:tplc="EA3E100C">
      <w:start w:val="1"/>
      <w:numFmt w:val="decimal"/>
      <w:pStyle w:val="ankietapunkowanie"/>
      <w:lvlText w:val="%1."/>
      <w:lvlJc w:val="left"/>
      <w:pPr>
        <w:ind w:left="720" w:hanging="360"/>
      </w:pPr>
      <w:rPr>
        <w:b/>
        <w:color w:val="44546A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40C8F"/>
    <w:multiLevelType w:val="hybridMultilevel"/>
    <w:tmpl w:val="EA9CE45E"/>
    <w:lvl w:ilvl="0" w:tplc="6C5ED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F658B"/>
    <w:multiLevelType w:val="hybridMultilevel"/>
    <w:tmpl w:val="9254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35E9B"/>
    <w:multiLevelType w:val="hybridMultilevel"/>
    <w:tmpl w:val="59243AAC"/>
    <w:lvl w:ilvl="0" w:tplc="6C5ED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6ADA"/>
    <w:multiLevelType w:val="multilevel"/>
    <w:tmpl w:val="00A2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3"/>
    <w:lvlOverride w:ilvl="0">
      <w:startOverride w:val="2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AE"/>
    <w:rsid w:val="000006F8"/>
    <w:rsid w:val="000047BA"/>
    <w:rsid w:val="00005734"/>
    <w:rsid w:val="00005C37"/>
    <w:rsid w:val="000147AC"/>
    <w:rsid w:val="0002149C"/>
    <w:rsid w:val="00021D7A"/>
    <w:rsid w:val="0002284F"/>
    <w:rsid w:val="00022D8C"/>
    <w:rsid w:val="000306FB"/>
    <w:rsid w:val="0003122F"/>
    <w:rsid w:val="00033C6A"/>
    <w:rsid w:val="00033F35"/>
    <w:rsid w:val="00034230"/>
    <w:rsid w:val="00041692"/>
    <w:rsid w:val="00043189"/>
    <w:rsid w:val="000465E8"/>
    <w:rsid w:val="000572A6"/>
    <w:rsid w:val="00063710"/>
    <w:rsid w:val="00065DFC"/>
    <w:rsid w:val="0007675D"/>
    <w:rsid w:val="00077A96"/>
    <w:rsid w:val="00080535"/>
    <w:rsid w:val="0008102A"/>
    <w:rsid w:val="00086761"/>
    <w:rsid w:val="00086B22"/>
    <w:rsid w:val="00092F4A"/>
    <w:rsid w:val="00093FF3"/>
    <w:rsid w:val="00095286"/>
    <w:rsid w:val="000A41F4"/>
    <w:rsid w:val="000A6734"/>
    <w:rsid w:val="000B0097"/>
    <w:rsid w:val="000B450B"/>
    <w:rsid w:val="000B471F"/>
    <w:rsid w:val="000C01A7"/>
    <w:rsid w:val="000C3E27"/>
    <w:rsid w:val="000C401A"/>
    <w:rsid w:val="000C77F3"/>
    <w:rsid w:val="000D7404"/>
    <w:rsid w:val="000E4A05"/>
    <w:rsid w:val="000E720C"/>
    <w:rsid w:val="000F7D65"/>
    <w:rsid w:val="0011195B"/>
    <w:rsid w:val="00112C05"/>
    <w:rsid w:val="001134FB"/>
    <w:rsid w:val="00121F10"/>
    <w:rsid w:val="00135139"/>
    <w:rsid w:val="0013524E"/>
    <w:rsid w:val="00142BD4"/>
    <w:rsid w:val="00143EB0"/>
    <w:rsid w:val="00144C0F"/>
    <w:rsid w:val="001502CB"/>
    <w:rsid w:val="00164DFB"/>
    <w:rsid w:val="0016782E"/>
    <w:rsid w:val="00170803"/>
    <w:rsid w:val="00172165"/>
    <w:rsid w:val="00173146"/>
    <w:rsid w:val="001774D6"/>
    <w:rsid w:val="00177C03"/>
    <w:rsid w:val="00181AD2"/>
    <w:rsid w:val="00183524"/>
    <w:rsid w:val="0019147D"/>
    <w:rsid w:val="00192AD8"/>
    <w:rsid w:val="001959CC"/>
    <w:rsid w:val="00196AC8"/>
    <w:rsid w:val="001A169B"/>
    <w:rsid w:val="001A34FC"/>
    <w:rsid w:val="001A3E8E"/>
    <w:rsid w:val="001B4A89"/>
    <w:rsid w:val="001C4E59"/>
    <w:rsid w:val="001C538D"/>
    <w:rsid w:val="001C53C1"/>
    <w:rsid w:val="001D0F77"/>
    <w:rsid w:val="001D574B"/>
    <w:rsid w:val="001E0C10"/>
    <w:rsid w:val="001E4622"/>
    <w:rsid w:val="001E64AE"/>
    <w:rsid w:val="001E6E31"/>
    <w:rsid w:val="001E6F2E"/>
    <w:rsid w:val="001E75F5"/>
    <w:rsid w:val="001F22CB"/>
    <w:rsid w:val="001F3759"/>
    <w:rsid w:val="001F3A32"/>
    <w:rsid w:val="001F3AC1"/>
    <w:rsid w:val="00202BB9"/>
    <w:rsid w:val="002119B2"/>
    <w:rsid w:val="002157C7"/>
    <w:rsid w:val="00215B02"/>
    <w:rsid w:val="00217C55"/>
    <w:rsid w:val="00224DAA"/>
    <w:rsid w:val="0023256F"/>
    <w:rsid w:val="00234997"/>
    <w:rsid w:val="002351F0"/>
    <w:rsid w:val="0024563A"/>
    <w:rsid w:val="0025234F"/>
    <w:rsid w:val="00253AC7"/>
    <w:rsid w:val="00256E4A"/>
    <w:rsid w:val="00262DA3"/>
    <w:rsid w:val="00265649"/>
    <w:rsid w:val="00270354"/>
    <w:rsid w:val="002736CF"/>
    <w:rsid w:val="002755D8"/>
    <w:rsid w:val="00276973"/>
    <w:rsid w:val="002818E9"/>
    <w:rsid w:val="00282356"/>
    <w:rsid w:val="00282AD1"/>
    <w:rsid w:val="00284E1B"/>
    <w:rsid w:val="00294911"/>
    <w:rsid w:val="00296156"/>
    <w:rsid w:val="002A390B"/>
    <w:rsid w:val="002A42FE"/>
    <w:rsid w:val="002A51A6"/>
    <w:rsid w:val="002A7243"/>
    <w:rsid w:val="002B4129"/>
    <w:rsid w:val="002B4306"/>
    <w:rsid w:val="002B4A59"/>
    <w:rsid w:val="002B6C8A"/>
    <w:rsid w:val="002C0446"/>
    <w:rsid w:val="002C0673"/>
    <w:rsid w:val="002C4113"/>
    <w:rsid w:val="002C6808"/>
    <w:rsid w:val="002C6C0E"/>
    <w:rsid w:val="002D1C2F"/>
    <w:rsid w:val="002D558B"/>
    <w:rsid w:val="002E2B22"/>
    <w:rsid w:val="002E43AD"/>
    <w:rsid w:val="002E4656"/>
    <w:rsid w:val="002E658D"/>
    <w:rsid w:val="003262ED"/>
    <w:rsid w:val="00334098"/>
    <w:rsid w:val="003345D3"/>
    <w:rsid w:val="00337A57"/>
    <w:rsid w:val="00344670"/>
    <w:rsid w:val="0034663D"/>
    <w:rsid w:val="0035400C"/>
    <w:rsid w:val="00355485"/>
    <w:rsid w:val="00356B4D"/>
    <w:rsid w:val="0036570B"/>
    <w:rsid w:val="00376096"/>
    <w:rsid w:val="003875EF"/>
    <w:rsid w:val="003A4C17"/>
    <w:rsid w:val="003A5603"/>
    <w:rsid w:val="003A679D"/>
    <w:rsid w:val="003A6E74"/>
    <w:rsid w:val="003C41A8"/>
    <w:rsid w:val="003D5DD2"/>
    <w:rsid w:val="003D5F67"/>
    <w:rsid w:val="003E6ADB"/>
    <w:rsid w:val="003F0932"/>
    <w:rsid w:val="003F09D4"/>
    <w:rsid w:val="003F7EEE"/>
    <w:rsid w:val="00400AC3"/>
    <w:rsid w:val="00404464"/>
    <w:rsid w:val="004136DB"/>
    <w:rsid w:val="00417B19"/>
    <w:rsid w:val="00421E01"/>
    <w:rsid w:val="004245AD"/>
    <w:rsid w:val="00425514"/>
    <w:rsid w:val="00426EAB"/>
    <w:rsid w:val="004272E4"/>
    <w:rsid w:val="00427F54"/>
    <w:rsid w:val="0043226B"/>
    <w:rsid w:val="00434927"/>
    <w:rsid w:val="00435034"/>
    <w:rsid w:val="00436BAE"/>
    <w:rsid w:val="00442E1E"/>
    <w:rsid w:val="00443954"/>
    <w:rsid w:val="0044641B"/>
    <w:rsid w:val="004517BF"/>
    <w:rsid w:val="00451CE2"/>
    <w:rsid w:val="00456E19"/>
    <w:rsid w:val="00465AB6"/>
    <w:rsid w:val="00466C3E"/>
    <w:rsid w:val="00467A51"/>
    <w:rsid w:val="0047026A"/>
    <w:rsid w:val="004716A0"/>
    <w:rsid w:val="00471A64"/>
    <w:rsid w:val="00472FCB"/>
    <w:rsid w:val="00475641"/>
    <w:rsid w:val="004866FA"/>
    <w:rsid w:val="004878E0"/>
    <w:rsid w:val="00491C01"/>
    <w:rsid w:val="0049444F"/>
    <w:rsid w:val="004A0E92"/>
    <w:rsid w:val="004C2088"/>
    <w:rsid w:val="004C7FCF"/>
    <w:rsid w:val="004D3837"/>
    <w:rsid w:val="004D3E52"/>
    <w:rsid w:val="004D493F"/>
    <w:rsid w:val="004D5362"/>
    <w:rsid w:val="004D6095"/>
    <w:rsid w:val="004D7F92"/>
    <w:rsid w:val="004F0926"/>
    <w:rsid w:val="004F6A46"/>
    <w:rsid w:val="004F7EA2"/>
    <w:rsid w:val="0050527B"/>
    <w:rsid w:val="005073A0"/>
    <w:rsid w:val="0051662A"/>
    <w:rsid w:val="00531177"/>
    <w:rsid w:val="0053658D"/>
    <w:rsid w:val="00547A96"/>
    <w:rsid w:val="00547CE3"/>
    <w:rsid w:val="00547D2F"/>
    <w:rsid w:val="0055103B"/>
    <w:rsid w:val="00556CAF"/>
    <w:rsid w:val="005670D5"/>
    <w:rsid w:val="00571C69"/>
    <w:rsid w:val="00583779"/>
    <w:rsid w:val="00587FD4"/>
    <w:rsid w:val="00590629"/>
    <w:rsid w:val="005A13B1"/>
    <w:rsid w:val="005A4F86"/>
    <w:rsid w:val="005B4266"/>
    <w:rsid w:val="005B697E"/>
    <w:rsid w:val="005B6B49"/>
    <w:rsid w:val="005C1DC4"/>
    <w:rsid w:val="005C303F"/>
    <w:rsid w:val="005C7E54"/>
    <w:rsid w:val="005C7F18"/>
    <w:rsid w:val="005D01A8"/>
    <w:rsid w:val="005D1EA4"/>
    <w:rsid w:val="005D4B4A"/>
    <w:rsid w:val="005E0C26"/>
    <w:rsid w:val="005E10D9"/>
    <w:rsid w:val="005E4C23"/>
    <w:rsid w:val="005E528E"/>
    <w:rsid w:val="005F2323"/>
    <w:rsid w:val="005F37CD"/>
    <w:rsid w:val="005F72E7"/>
    <w:rsid w:val="00606F1E"/>
    <w:rsid w:val="006140BC"/>
    <w:rsid w:val="0062245C"/>
    <w:rsid w:val="0062661C"/>
    <w:rsid w:val="00632FF5"/>
    <w:rsid w:val="0063347E"/>
    <w:rsid w:val="00633D90"/>
    <w:rsid w:val="00635604"/>
    <w:rsid w:val="0064582E"/>
    <w:rsid w:val="006508A6"/>
    <w:rsid w:val="00653144"/>
    <w:rsid w:val="00662AAC"/>
    <w:rsid w:val="00662C19"/>
    <w:rsid w:val="00662D0D"/>
    <w:rsid w:val="006647B0"/>
    <w:rsid w:val="00674A75"/>
    <w:rsid w:val="006847FB"/>
    <w:rsid w:val="00690388"/>
    <w:rsid w:val="006A0CF8"/>
    <w:rsid w:val="006A226C"/>
    <w:rsid w:val="006A2A4D"/>
    <w:rsid w:val="006A3A5A"/>
    <w:rsid w:val="006A4689"/>
    <w:rsid w:val="006A4F59"/>
    <w:rsid w:val="006B548D"/>
    <w:rsid w:val="006B67C2"/>
    <w:rsid w:val="006B765D"/>
    <w:rsid w:val="006C2D2D"/>
    <w:rsid w:val="006C4880"/>
    <w:rsid w:val="006C4F8C"/>
    <w:rsid w:val="006C6723"/>
    <w:rsid w:val="006D45F5"/>
    <w:rsid w:val="006E72D5"/>
    <w:rsid w:val="006E745D"/>
    <w:rsid w:val="00701BD6"/>
    <w:rsid w:val="00720351"/>
    <w:rsid w:val="007263ED"/>
    <w:rsid w:val="00740489"/>
    <w:rsid w:val="0074180D"/>
    <w:rsid w:val="00747098"/>
    <w:rsid w:val="00751FD6"/>
    <w:rsid w:val="0075387D"/>
    <w:rsid w:val="00755246"/>
    <w:rsid w:val="00755626"/>
    <w:rsid w:val="0075576C"/>
    <w:rsid w:val="00761790"/>
    <w:rsid w:val="00765269"/>
    <w:rsid w:val="00767726"/>
    <w:rsid w:val="007677BE"/>
    <w:rsid w:val="0077246F"/>
    <w:rsid w:val="007747BD"/>
    <w:rsid w:val="00783D4C"/>
    <w:rsid w:val="00786C7E"/>
    <w:rsid w:val="00792801"/>
    <w:rsid w:val="0079338A"/>
    <w:rsid w:val="007937B4"/>
    <w:rsid w:val="007A2A4F"/>
    <w:rsid w:val="007A360C"/>
    <w:rsid w:val="007A4E47"/>
    <w:rsid w:val="007B03AB"/>
    <w:rsid w:val="007B0AE2"/>
    <w:rsid w:val="007B4737"/>
    <w:rsid w:val="007C4B9A"/>
    <w:rsid w:val="007D024E"/>
    <w:rsid w:val="007D657E"/>
    <w:rsid w:val="007D7397"/>
    <w:rsid w:val="007E1A4F"/>
    <w:rsid w:val="007F0E04"/>
    <w:rsid w:val="007F34C9"/>
    <w:rsid w:val="007F7506"/>
    <w:rsid w:val="00810018"/>
    <w:rsid w:val="00810EDA"/>
    <w:rsid w:val="008123B7"/>
    <w:rsid w:val="00814CA1"/>
    <w:rsid w:val="00820025"/>
    <w:rsid w:val="00823EBE"/>
    <w:rsid w:val="00824248"/>
    <w:rsid w:val="00824609"/>
    <w:rsid w:val="00826B36"/>
    <w:rsid w:val="00832859"/>
    <w:rsid w:val="0083310D"/>
    <w:rsid w:val="00833C9B"/>
    <w:rsid w:val="00851511"/>
    <w:rsid w:val="00851D41"/>
    <w:rsid w:val="0085494D"/>
    <w:rsid w:val="0087092A"/>
    <w:rsid w:val="008727E4"/>
    <w:rsid w:val="00872DC6"/>
    <w:rsid w:val="00873D6F"/>
    <w:rsid w:val="00880B48"/>
    <w:rsid w:val="00882A1F"/>
    <w:rsid w:val="008849A8"/>
    <w:rsid w:val="008924D9"/>
    <w:rsid w:val="008A3280"/>
    <w:rsid w:val="008B1C8F"/>
    <w:rsid w:val="008B3481"/>
    <w:rsid w:val="008C0922"/>
    <w:rsid w:val="008C1A3A"/>
    <w:rsid w:val="008C2A91"/>
    <w:rsid w:val="008C37D5"/>
    <w:rsid w:val="008C3C33"/>
    <w:rsid w:val="008C6220"/>
    <w:rsid w:val="008D4C7B"/>
    <w:rsid w:val="008D5EDB"/>
    <w:rsid w:val="008F6A69"/>
    <w:rsid w:val="008F7D3A"/>
    <w:rsid w:val="009047BD"/>
    <w:rsid w:val="009068AC"/>
    <w:rsid w:val="00911CF9"/>
    <w:rsid w:val="00911F17"/>
    <w:rsid w:val="00915555"/>
    <w:rsid w:val="0092045F"/>
    <w:rsid w:val="0092098A"/>
    <w:rsid w:val="009224F9"/>
    <w:rsid w:val="00922920"/>
    <w:rsid w:val="009238CA"/>
    <w:rsid w:val="00925AC6"/>
    <w:rsid w:val="00925D0C"/>
    <w:rsid w:val="00930FAA"/>
    <w:rsid w:val="00933533"/>
    <w:rsid w:val="00941C56"/>
    <w:rsid w:val="0094639F"/>
    <w:rsid w:val="00951FE7"/>
    <w:rsid w:val="009538A1"/>
    <w:rsid w:val="009552FC"/>
    <w:rsid w:val="009648E7"/>
    <w:rsid w:val="0096613B"/>
    <w:rsid w:val="00967814"/>
    <w:rsid w:val="00967C25"/>
    <w:rsid w:val="00970C91"/>
    <w:rsid w:val="00971F77"/>
    <w:rsid w:val="00976BF7"/>
    <w:rsid w:val="0098087E"/>
    <w:rsid w:val="0099307B"/>
    <w:rsid w:val="0099357F"/>
    <w:rsid w:val="009955C9"/>
    <w:rsid w:val="00997165"/>
    <w:rsid w:val="0099753F"/>
    <w:rsid w:val="009A1B2A"/>
    <w:rsid w:val="009A545E"/>
    <w:rsid w:val="009B2DF7"/>
    <w:rsid w:val="009B3458"/>
    <w:rsid w:val="009B71CE"/>
    <w:rsid w:val="009C2F4C"/>
    <w:rsid w:val="009C607A"/>
    <w:rsid w:val="009D0385"/>
    <w:rsid w:val="009D0BCD"/>
    <w:rsid w:val="009D1291"/>
    <w:rsid w:val="009D649D"/>
    <w:rsid w:val="009D6D0B"/>
    <w:rsid w:val="009E196B"/>
    <w:rsid w:val="009E6C91"/>
    <w:rsid w:val="009E6D7E"/>
    <w:rsid w:val="009E7956"/>
    <w:rsid w:val="009F0DF3"/>
    <w:rsid w:val="009F2DA9"/>
    <w:rsid w:val="009F5B2D"/>
    <w:rsid w:val="009F6ACC"/>
    <w:rsid w:val="00A07647"/>
    <w:rsid w:val="00A1355A"/>
    <w:rsid w:val="00A1668E"/>
    <w:rsid w:val="00A24AB2"/>
    <w:rsid w:val="00A330C4"/>
    <w:rsid w:val="00A331E6"/>
    <w:rsid w:val="00A551A9"/>
    <w:rsid w:val="00A554D7"/>
    <w:rsid w:val="00A55C32"/>
    <w:rsid w:val="00A652B2"/>
    <w:rsid w:val="00A72A7C"/>
    <w:rsid w:val="00A8490D"/>
    <w:rsid w:val="00A84C60"/>
    <w:rsid w:val="00A906CA"/>
    <w:rsid w:val="00A9201F"/>
    <w:rsid w:val="00A92361"/>
    <w:rsid w:val="00A93F1A"/>
    <w:rsid w:val="00AB1B38"/>
    <w:rsid w:val="00AB4598"/>
    <w:rsid w:val="00AB5BD4"/>
    <w:rsid w:val="00AC02EF"/>
    <w:rsid w:val="00AC2F20"/>
    <w:rsid w:val="00AC39FC"/>
    <w:rsid w:val="00AC7B0B"/>
    <w:rsid w:val="00AD461F"/>
    <w:rsid w:val="00AE4CD9"/>
    <w:rsid w:val="00AF1C49"/>
    <w:rsid w:val="00AF7321"/>
    <w:rsid w:val="00B1753D"/>
    <w:rsid w:val="00B22401"/>
    <w:rsid w:val="00B25014"/>
    <w:rsid w:val="00B27FED"/>
    <w:rsid w:val="00B34411"/>
    <w:rsid w:val="00B35AC4"/>
    <w:rsid w:val="00B35AD3"/>
    <w:rsid w:val="00B44F9C"/>
    <w:rsid w:val="00B50811"/>
    <w:rsid w:val="00B52ECF"/>
    <w:rsid w:val="00B5479D"/>
    <w:rsid w:val="00B56389"/>
    <w:rsid w:val="00B70AFD"/>
    <w:rsid w:val="00B712F4"/>
    <w:rsid w:val="00B82107"/>
    <w:rsid w:val="00B86408"/>
    <w:rsid w:val="00B916B0"/>
    <w:rsid w:val="00B94067"/>
    <w:rsid w:val="00BA69CE"/>
    <w:rsid w:val="00BB056B"/>
    <w:rsid w:val="00BB574B"/>
    <w:rsid w:val="00BC2F77"/>
    <w:rsid w:val="00BC62AC"/>
    <w:rsid w:val="00BD0C94"/>
    <w:rsid w:val="00BD1A02"/>
    <w:rsid w:val="00BD72BE"/>
    <w:rsid w:val="00BE03FB"/>
    <w:rsid w:val="00BE16C8"/>
    <w:rsid w:val="00BE3364"/>
    <w:rsid w:val="00BE7157"/>
    <w:rsid w:val="00BE741A"/>
    <w:rsid w:val="00C01F32"/>
    <w:rsid w:val="00C035A3"/>
    <w:rsid w:val="00C04061"/>
    <w:rsid w:val="00C0633C"/>
    <w:rsid w:val="00C065F1"/>
    <w:rsid w:val="00C077C9"/>
    <w:rsid w:val="00C12753"/>
    <w:rsid w:val="00C139F0"/>
    <w:rsid w:val="00C168DD"/>
    <w:rsid w:val="00C16EBD"/>
    <w:rsid w:val="00C23141"/>
    <w:rsid w:val="00C236CD"/>
    <w:rsid w:val="00C305D1"/>
    <w:rsid w:val="00C3113B"/>
    <w:rsid w:val="00C329FB"/>
    <w:rsid w:val="00C32AC3"/>
    <w:rsid w:val="00C33DB0"/>
    <w:rsid w:val="00C341AB"/>
    <w:rsid w:val="00C412D1"/>
    <w:rsid w:val="00C44D86"/>
    <w:rsid w:val="00C52D70"/>
    <w:rsid w:val="00C55041"/>
    <w:rsid w:val="00C55D48"/>
    <w:rsid w:val="00C564AF"/>
    <w:rsid w:val="00C60AAE"/>
    <w:rsid w:val="00C65B8F"/>
    <w:rsid w:val="00C74430"/>
    <w:rsid w:val="00C80751"/>
    <w:rsid w:val="00C84C53"/>
    <w:rsid w:val="00C853D4"/>
    <w:rsid w:val="00CA6F29"/>
    <w:rsid w:val="00CA7459"/>
    <w:rsid w:val="00CB00BC"/>
    <w:rsid w:val="00CB1A14"/>
    <w:rsid w:val="00CB6ED5"/>
    <w:rsid w:val="00CC10D1"/>
    <w:rsid w:val="00CC3BCD"/>
    <w:rsid w:val="00CD1F57"/>
    <w:rsid w:val="00CD341A"/>
    <w:rsid w:val="00CD3E27"/>
    <w:rsid w:val="00CE123A"/>
    <w:rsid w:val="00CE18C9"/>
    <w:rsid w:val="00CE537D"/>
    <w:rsid w:val="00D00373"/>
    <w:rsid w:val="00D004E4"/>
    <w:rsid w:val="00D005F3"/>
    <w:rsid w:val="00D05278"/>
    <w:rsid w:val="00D07DB1"/>
    <w:rsid w:val="00D11B8E"/>
    <w:rsid w:val="00D12037"/>
    <w:rsid w:val="00D21164"/>
    <w:rsid w:val="00D22C54"/>
    <w:rsid w:val="00D23AC8"/>
    <w:rsid w:val="00D23EEF"/>
    <w:rsid w:val="00D25024"/>
    <w:rsid w:val="00D26BAC"/>
    <w:rsid w:val="00D26DF7"/>
    <w:rsid w:val="00D27C50"/>
    <w:rsid w:val="00D31B7B"/>
    <w:rsid w:val="00D35304"/>
    <w:rsid w:val="00D37812"/>
    <w:rsid w:val="00D4282B"/>
    <w:rsid w:val="00D42EF9"/>
    <w:rsid w:val="00D51A87"/>
    <w:rsid w:val="00D54F41"/>
    <w:rsid w:val="00D63920"/>
    <w:rsid w:val="00D71C21"/>
    <w:rsid w:val="00D73ED4"/>
    <w:rsid w:val="00D751F8"/>
    <w:rsid w:val="00D77015"/>
    <w:rsid w:val="00D820C5"/>
    <w:rsid w:val="00D87BFD"/>
    <w:rsid w:val="00D947E6"/>
    <w:rsid w:val="00D94DD3"/>
    <w:rsid w:val="00D94FE3"/>
    <w:rsid w:val="00DA7AB1"/>
    <w:rsid w:val="00DB3CB5"/>
    <w:rsid w:val="00DB40D0"/>
    <w:rsid w:val="00DB58D0"/>
    <w:rsid w:val="00DC12F4"/>
    <w:rsid w:val="00DC1F3F"/>
    <w:rsid w:val="00DC290A"/>
    <w:rsid w:val="00DC47EE"/>
    <w:rsid w:val="00DC48BF"/>
    <w:rsid w:val="00DD20CA"/>
    <w:rsid w:val="00DD646B"/>
    <w:rsid w:val="00DE09E7"/>
    <w:rsid w:val="00DE1B6D"/>
    <w:rsid w:val="00DE4986"/>
    <w:rsid w:val="00DE6A6A"/>
    <w:rsid w:val="00DE6F97"/>
    <w:rsid w:val="00DE7BBE"/>
    <w:rsid w:val="00DF254F"/>
    <w:rsid w:val="00DF5B19"/>
    <w:rsid w:val="00E02BEB"/>
    <w:rsid w:val="00E03026"/>
    <w:rsid w:val="00E0387F"/>
    <w:rsid w:val="00E03E06"/>
    <w:rsid w:val="00E03E91"/>
    <w:rsid w:val="00E065CE"/>
    <w:rsid w:val="00E07145"/>
    <w:rsid w:val="00E11DA3"/>
    <w:rsid w:val="00E13C78"/>
    <w:rsid w:val="00E150CD"/>
    <w:rsid w:val="00E1792A"/>
    <w:rsid w:val="00E17D85"/>
    <w:rsid w:val="00E24652"/>
    <w:rsid w:val="00E30043"/>
    <w:rsid w:val="00E31B02"/>
    <w:rsid w:val="00E35495"/>
    <w:rsid w:val="00E42B25"/>
    <w:rsid w:val="00E43D14"/>
    <w:rsid w:val="00E44D1C"/>
    <w:rsid w:val="00E462F7"/>
    <w:rsid w:val="00E471A3"/>
    <w:rsid w:val="00E54386"/>
    <w:rsid w:val="00E55FD3"/>
    <w:rsid w:val="00E7458E"/>
    <w:rsid w:val="00E747BD"/>
    <w:rsid w:val="00E76222"/>
    <w:rsid w:val="00E81551"/>
    <w:rsid w:val="00E92966"/>
    <w:rsid w:val="00E96EC0"/>
    <w:rsid w:val="00E97209"/>
    <w:rsid w:val="00E97436"/>
    <w:rsid w:val="00EA676E"/>
    <w:rsid w:val="00EB7281"/>
    <w:rsid w:val="00EC3579"/>
    <w:rsid w:val="00ED5CAF"/>
    <w:rsid w:val="00ED6B32"/>
    <w:rsid w:val="00ED7BA0"/>
    <w:rsid w:val="00EE1E72"/>
    <w:rsid w:val="00EE6BC3"/>
    <w:rsid w:val="00EF0955"/>
    <w:rsid w:val="00EF36D3"/>
    <w:rsid w:val="00F03FEC"/>
    <w:rsid w:val="00F11EE5"/>
    <w:rsid w:val="00F126CB"/>
    <w:rsid w:val="00F12FF6"/>
    <w:rsid w:val="00F1300F"/>
    <w:rsid w:val="00F13063"/>
    <w:rsid w:val="00F14201"/>
    <w:rsid w:val="00F17493"/>
    <w:rsid w:val="00F210B3"/>
    <w:rsid w:val="00F2181C"/>
    <w:rsid w:val="00F233AD"/>
    <w:rsid w:val="00F2533A"/>
    <w:rsid w:val="00F26D0C"/>
    <w:rsid w:val="00F3594C"/>
    <w:rsid w:val="00F36002"/>
    <w:rsid w:val="00F36DD6"/>
    <w:rsid w:val="00F373E3"/>
    <w:rsid w:val="00F408BF"/>
    <w:rsid w:val="00F409B3"/>
    <w:rsid w:val="00F44078"/>
    <w:rsid w:val="00F4766B"/>
    <w:rsid w:val="00F52A19"/>
    <w:rsid w:val="00F53874"/>
    <w:rsid w:val="00F568E2"/>
    <w:rsid w:val="00F61176"/>
    <w:rsid w:val="00F655E8"/>
    <w:rsid w:val="00F65BE2"/>
    <w:rsid w:val="00F722BC"/>
    <w:rsid w:val="00F730A4"/>
    <w:rsid w:val="00F74311"/>
    <w:rsid w:val="00F768D6"/>
    <w:rsid w:val="00F864C6"/>
    <w:rsid w:val="00F9274E"/>
    <w:rsid w:val="00F93180"/>
    <w:rsid w:val="00F953B6"/>
    <w:rsid w:val="00FA0D80"/>
    <w:rsid w:val="00FA3AFB"/>
    <w:rsid w:val="00FA7194"/>
    <w:rsid w:val="00FA753E"/>
    <w:rsid w:val="00FA765B"/>
    <w:rsid w:val="00FB7B06"/>
    <w:rsid w:val="00FC60DA"/>
    <w:rsid w:val="00FC675E"/>
    <w:rsid w:val="00FE1808"/>
    <w:rsid w:val="00FE2C2F"/>
    <w:rsid w:val="00FE4133"/>
    <w:rsid w:val="00FE5026"/>
    <w:rsid w:val="00FF2EA2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A8E33"/>
  <w15:chartTrackingRefBased/>
  <w15:docId w15:val="{7082D7F1-DFC8-4B77-9FB8-51535A71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07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3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C0673"/>
    <w:pPr>
      <w:keepNext/>
      <w:numPr>
        <w:ilvl w:val="4"/>
        <w:numId w:val="1"/>
      </w:numPr>
      <w:tabs>
        <w:tab w:val="clear" w:pos="3600"/>
        <w:tab w:val="num" w:pos="2160"/>
      </w:tabs>
      <w:suppressAutoHyphens/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rotokol">
    <w:name w:val="lista_protokol"/>
    <w:basedOn w:val="Akapitzlist"/>
    <w:link w:val="listaprotokolZnak"/>
    <w:qFormat/>
    <w:rsid w:val="002C0673"/>
    <w:pPr>
      <w:numPr>
        <w:numId w:val="6"/>
      </w:numPr>
      <w:ind w:hanging="360"/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2C0673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3875EF"/>
    <w:pPr>
      <w:numPr>
        <w:numId w:val="12"/>
      </w:numPr>
      <w:spacing w:line="276" w:lineRule="auto"/>
      <w:contextualSpacing/>
      <w:jc w:val="both"/>
    </w:pPr>
    <w:rPr>
      <w:rFonts w:asciiTheme="minorHAnsi" w:eastAsia="Calibri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2C0673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875EF"/>
    <w:rPr>
      <w:rFonts w:asciiTheme="minorHAnsi" w:eastAsia="Calibr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C60AAE"/>
    <w:pPr>
      <w:autoSpaceDE w:val="0"/>
      <w:autoSpaceDN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0AAE"/>
    <w:rPr>
      <w:rFonts w:ascii="Arial" w:hAnsi="Arial" w:cs="Arial"/>
      <w:sz w:val="22"/>
      <w:szCs w:val="22"/>
      <w:lang w:eastAsia="pl-PL"/>
    </w:rPr>
  </w:style>
  <w:style w:type="paragraph" w:styleId="NormalnyWeb">
    <w:name w:val="Normal (Web)"/>
    <w:basedOn w:val="Normalny"/>
    <w:rsid w:val="00C60AAE"/>
    <w:pPr>
      <w:autoSpaceDE w:val="0"/>
      <w:autoSpaceDN w:val="0"/>
      <w:spacing w:before="100" w:after="100"/>
    </w:pPr>
    <w:rPr>
      <w:rFonts w:ascii="Tahoma" w:hAnsi="Tahoma" w:cs="Tahom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57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3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579"/>
    <w:rPr>
      <w:sz w:val="24"/>
      <w:szCs w:val="24"/>
    </w:rPr>
  </w:style>
  <w:style w:type="table" w:styleId="Tabela-Siatka">
    <w:name w:val="Table Grid"/>
    <w:basedOn w:val="Standardowy"/>
    <w:uiPriority w:val="39"/>
    <w:rsid w:val="005E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4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C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C2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C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C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C2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C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C23"/>
  </w:style>
  <w:style w:type="character" w:styleId="Odwoanieprzypisudolnego">
    <w:name w:val="footnote reference"/>
    <w:basedOn w:val="Domylnaczcionkaakapitu"/>
    <w:uiPriority w:val="99"/>
    <w:semiHidden/>
    <w:unhideWhenUsed/>
    <w:rsid w:val="005E4C2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23EE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3E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3EEF"/>
    <w:rPr>
      <w:sz w:val="24"/>
      <w:szCs w:val="24"/>
    </w:rPr>
  </w:style>
  <w:style w:type="paragraph" w:customStyle="1" w:styleId="ankietapunkowanie">
    <w:name w:val="ankieta_punkowanie"/>
    <w:basedOn w:val="Akapitzlist"/>
    <w:link w:val="ankietapunkowanieZnak"/>
    <w:qFormat/>
    <w:rsid w:val="009A545E"/>
    <w:pPr>
      <w:numPr>
        <w:numId w:val="8"/>
      </w:numPr>
      <w:jc w:val="left"/>
    </w:pPr>
    <w:rPr>
      <w:b/>
      <w:color w:val="44546A"/>
      <w:sz w:val="28"/>
    </w:rPr>
  </w:style>
  <w:style w:type="character" w:styleId="Hipercze">
    <w:name w:val="Hyperlink"/>
    <w:basedOn w:val="Domylnaczcionkaakapitu"/>
    <w:uiPriority w:val="99"/>
    <w:unhideWhenUsed/>
    <w:rsid w:val="00A55C32"/>
    <w:rPr>
      <w:color w:val="9454C3" w:themeColor="hyperlink"/>
      <w:u w:val="single"/>
    </w:rPr>
  </w:style>
  <w:style w:type="character" w:customStyle="1" w:styleId="ankietapunkowanieZnak">
    <w:name w:val="ankieta_punkowanie Znak"/>
    <w:basedOn w:val="AkapitzlistZnak"/>
    <w:link w:val="ankietapunkowanie"/>
    <w:rsid w:val="009A545E"/>
    <w:rPr>
      <w:rFonts w:asciiTheme="minorHAnsi" w:eastAsia="Calibri" w:hAnsiTheme="minorHAnsi"/>
      <w:b/>
      <w:color w:val="44546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7317-B310-4FDE-B0EF-BB4F697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STOP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STOP</dc:title>
  <dc:subject/>
  <dc:creator>Paulina S</dc:creator>
  <cp:keywords/>
  <dc:description/>
  <cp:lastModifiedBy>Paulina S</cp:lastModifiedBy>
  <cp:revision>3</cp:revision>
  <cp:lastPrinted>2015-09-24T11:58:00Z</cp:lastPrinted>
  <dcterms:created xsi:type="dcterms:W3CDTF">2018-02-16T13:40:00Z</dcterms:created>
  <dcterms:modified xsi:type="dcterms:W3CDTF">2018-02-16T13:41:00Z</dcterms:modified>
</cp:coreProperties>
</file>